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3" w:rsidRPr="00272A6A" w:rsidRDefault="00116B33" w:rsidP="00116B33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  <w:r w:rsidRPr="00272A6A">
        <w:rPr>
          <w:rFonts w:ascii="ＭＳ 明朝" w:hAnsi="ＭＳ 明朝" w:hint="eastAsia"/>
          <w:szCs w:val="24"/>
        </w:rPr>
        <w:t>第５号様式</w:t>
      </w:r>
      <w:r w:rsidR="00EA7025" w:rsidRPr="00272A6A">
        <w:rPr>
          <w:rFonts w:ascii="ＭＳ 明朝" w:hAnsi="ＭＳ 明朝" w:hint="eastAsia"/>
          <w:szCs w:val="24"/>
        </w:rPr>
        <w:t>（第１０</w:t>
      </w:r>
      <w:r w:rsidRPr="00272A6A">
        <w:rPr>
          <w:rFonts w:ascii="ＭＳ 明朝" w:hAnsi="ＭＳ 明朝" w:hint="eastAsia"/>
          <w:szCs w:val="24"/>
        </w:rPr>
        <w:t>条関係</w:t>
      </w:r>
      <w:r w:rsidR="00EA7025" w:rsidRPr="00272A6A">
        <w:rPr>
          <w:rFonts w:ascii="ＭＳ 明朝" w:hAnsi="ＭＳ 明朝" w:hint="eastAsia"/>
          <w:szCs w:val="24"/>
        </w:rPr>
        <w:t>）</w:t>
      </w:r>
    </w:p>
    <w:p w:rsidR="00EA7025" w:rsidRDefault="00EA7025" w:rsidP="00EA7025">
      <w:pPr>
        <w:autoSpaceDE w:val="0"/>
        <w:autoSpaceDN w:val="0"/>
        <w:adjustRightInd w:val="0"/>
        <w:jc w:val="center"/>
        <w:rPr>
          <w:rFonts w:ascii="ＭＳ 明朝" w:hAnsi="ＭＳ 明朝" w:hint="eastAsia"/>
          <w:szCs w:val="24"/>
        </w:rPr>
      </w:pPr>
    </w:p>
    <w:p w:rsidR="00EA7025" w:rsidRPr="00EA7025" w:rsidRDefault="00AB494F" w:rsidP="00EA7025">
      <w:pPr>
        <w:jc w:val="center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南房総産</w:t>
      </w:r>
      <w:r w:rsidR="00EA7025" w:rsidRPr="00EA7025">
        <w:rPr>
          <w:rFonts w:ascii="ＭＳ 明朝" w:hAnsi="ＭＳ 明朝" w:hint="eastAsia"/>
          <w:szCs w:val="24"/>
        </w:rPr>
        <w:t>ビジネス倶楽部</w:t>
      </w:r>
      <w:r w:rsidR="00EA7025">
        <w:rPr>
          <w:rFonts w:ascii="ＭＳ 明朝" w:hAnsi="ＭＳ 明朝" w:hint="eastAsia"/>
          <w:szCs w:val="24"/>
        </w:rPr>
        <w:t>退会届出書</w:t>
      </w:r>
    </w:p>
    <w:p w:rsidR="00EA7025" w:rsidRPr="00EA7025" w:rsidRDefault="00EA7025" w:rsidP="00EA7025">
      <w:pPr>
        <w:rPr>
          <w:rFonts w:ascii="ＭＳ 明朝" w:hAnsi="ＭＳ 明朝" w:hint="eastAsia"/>
          <w:szCs w:val="24"/>
        </w:rPr>
      </w:pPr>
    </w:p>
    <w:p w:rsidR="00EA7025" w:rsidRPr="00EA7025" w:rsidRDefault="00EA7025" w:rsidP="00EA7025">
      <w:pPr>
        <w:ind w:firstLine="220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　　　　　　年　　月</w:t>
      </w:r>
      <w:r w:rsidRPr="00EA7025">
        <w:rPr>
          <w:rFonts w:ascii="ＭＳ 明朝" w:hAnsi="ＭＳ 明朝" w:hint="eastAsia"/>
          <w:szCs w:val="24"/>
        </w:rPr>
        <w:t xml:space="preserve">　　日</w:t>
      </w:r>
    </w:p>
    <w:p w:rsidR="00EA7025" w:rsidRPr="00EA7025" w:rsidRDefault="00EA7025" w:rsidP="00EA7025">
      <w:pPr>
        <w:rPr>
          <w:rFonts w:ascii="ＭＳ 明朝" w:hAnsi="ＭＳ 明朝" w:hint="eastAsia"/>
          <w:szCs w:val="24"/>
        </w:rPr>
      </w:pPr>
      <w:bookmarkStart w:id="0" w:name="_GoBack"/>
      <w:bookmarkEnd w:id="0"/>
    </w:p>
    <w:p w:rsidR="00EA7025" w:rsidRPr="00EA7025" w:rsidRDefault="00AB494F" w:rsidP="00EA7025">
      <w:pPr>
        <w:ind w:firstLine="220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南房総産</w:t>
      </w:r>
      <w:r w:rsidR="00EA7025" w:rsidRPr="00EA7025">
        <w:rPr>
          <w:rFonts w:ascii="ＭＳ 明朝" w:hAnsi="ＭＳ 明朝" w:hint="eastAsia"/>
          <w:szCs w:val="24"/>
        </w:rPr>
        <w:t>ビジネス倶楽部事務局　御中</w:t>
      </w:r>
    </w:p>
    <w:p w:rsidR="00EC05C7" w:rsidRPr="00EC05C7" w:rsidRDefault="00EC05C7" w:rsidP="00EC05C7">
      <w:pPr>
        <w:spacing w:line="300" w:lineRule="auto"/>
        <w:rPr>
          <w:rFonts w:ascii="ＭＳ 明朝" w:hAnsi="ＭＳ 明朝" w:hint="eastAsia"/>
          <w:szCs w:val="24"/>
        </w:rPr>
      </w:pPr>
    </w:p>
    <w:p w:rsidR="00EC05C7" w:rsidRPr="00EC05C7" w:rsidRDefault="00EC05C7" w:rsidP="00EC05C7">
      <w:pPr>
        <w:spacing w:line="300" w:lineRule="auto"/>
        <w:ind w:firstLine="4111"/>
        <w:rPr>
          <w:rFonts w:ascii="ＭＳ 明朝" w:hAnsi="ＭＳ 明朝" w:hint="eastAsia"/>
          <w:szCs w:val="24"/>
          <w:u w:val="dotted"/>
        </w:rPr>
      </w:pPr>
      <w:r w:rsidRPr="00EC05C7">
        <w:rPr>
          <w:rFonts w:ascii="ＭＳ 明朝" w:hAnsi="ＭＳ 明朝" w:hint="eastAsia"/>
          <w:szCs w:val="24"/>
          <w:u w:val="dotted"/>
        </w:rPr>
        <w:t xml:space="preserve">所　在　　　　　　　　　　　　　　　　</w:t>
      </w:r>
    </w:p>
    <w:p w:rsidR="00EC05C7" w:rsidRPr="00EC05C7" w:rsidRDefault="00EC05C7" w:rsidP="00EC05C7">
      <w:pPr>
        <w:spacing w:line="300" w:lineRule="auto"/>
        <w:ind w:firstLine="4111"/>
        <w:rPr>
          <w:rFonts w:ascii="ＭＳ 明朝" w:hAnsi="ＭＳ 明朝" w:hint="eastAsia"/>
          <w:szCs w:val="24"/>
          <w:u w:val="dotted"/>
        </w:rPr>
      </w:pPr>
      <w:r w:rsidRPr="00EC05C7">
        <w:rPr>
          <w:rFonts w:ascii="ＭＳ 明朝" w:hAnsi="ＭＳ 明朝" w:hint="eastAsia"/>
          <w:szCs w:val="24"/>
          <w:u w:val="dotted"/>
        </w:rPr>
        <w:t xml:space="preserve">名　称　　　　　　　　　　　　　　　　</w:t>
      </w:r>
    </w:p>
    <w:p w:rsidR="00EC05C7" w:rsidRPr="00EC05C7" w:rsidRDefault="00EC05C7" w:rsidP="00EC05C7">
      <w:pPr>
        <w:spacing w:line="300" w:lineRule="auto"/>
        <w:ind w:firstLine="4111"/>
        <w:rPr>
          <w:rFonts w:ascii="ＭＳ 明朝" w:hAnsi="ＭＳ 明朝" w:hint="eastAsia"/>
          <w:szCs w:val="24"/>
          <w:u w:val="dotted"/>
        </w:rPr>
      </w:pPr>
      <w:r w:rsidRPr="00EC05C7">
        <w:rPr>
          <w:rFonts w:ascii="ＭＳ 明朝" w:hAnsi="ＭＳ 明朝" w:hint="eastAsia"/>
          <w:szCs w:val="24"/>
          <w:u w:val="dotted"/>
        </w:rPr>
        <w:t>代表者　　　　　　　　　　　　　　　印</w:t>
      </w:r>
    </w:p>
    <w:p w:rsidR="00EC05C7" w:rsidRPr="00EC05C7" w:rsidRDefault="00EC05C7" w:rsidP="00EC05C7">
      <w:pPr>
        <w:spacing w:line="300" w:lineRule="auto"/>
        <w:ind w:firstLine="4111"/>
        <w:rPr>
          <w:rFonts w:ascii="ＭＳ 明朝" w:hAnsi="ＭＳ 明朝" w:hint="eastAsia"/>
          <w:szCs w:val="24"/>
          <w:u w:val="dotted"/>
        </w:rPr>
      </w:pPr>
      <w:r w:rsidRPr="00EC05C7">
        <w:rPr>
          <w:rFonts w:ascii="ＭＳ 明朝" w:hAnsi="ＭＳ 明朝" w:hint="eastAsia"/>
          <w:szCs w:val="24"/>
          <w:u w:val="dotted"/>
        </w:rPr>
        <w:t xml:space="preserve">電　話　　　　　　　　　　　　　　　　</w:t>
      </w:r>
    </w:p>
    <w:p w:rsidR="00EA7025" w:rsidRPr="00EC05C7" w:rsidRDefault="00EA7025" w:rsidP="00EA7025">
      <w:pPr>
        <w:rPr>
          <w:rFonts w:ascii="ＭＳ 明朝" w:hAnsi="ＭＳ 明朝" w:hint="eastAsia"/>
          <w:szCs w:val="24"/>
        </w:rPr>
      </w:pPr>
    </w:p>
    <w:p w:rsidR="00EC05C7" w:rsidRPr="00EA7025" w:rsidRDefault="00EC05C7" w:rsidP="00EA7025">
      <w:pPr>
        <w:rPr>
          <w:rFonts w:ascii="ＭＳ 明朝" w:hAnsi="ＭＳ 明朝" w:hint="eastAsia"/>
          <w:szCs w:val="24"/>
        </w:rPr>
      </w:pPr>
    </w:p>
    <w:p w:rsidR="00EA7025" w:rsidRDefault="00EA7025" w:rsidP="00EA7025">
      <w:pPr>
        <w:rPr>
          <w:rFonts w:ascii="ＭＳ 明朝" w:hAnsi="ＭＳ 明朝" w:hint="eastAsia"/>
          <w:szCs w:val="24"/>
        </w:rPr>
      </w:pPr>
      <w:r w:rsidRPr="00EA7025">
        <w:rPr>
          <w:rFonts w:ascii="ＭＳ 明朝" w:hAnsi="ＭＳ 明朝" w:hint="eastAsia"/>
          <w:szCs w:val="24"/>
        </w:rPr>
        <w:t xml:space="preserve">　私は、貴会</w:t>
      </w:r>
      <w:r w:rsidR="00EC05C7">
        <w:rPr>
          <w:rFonts w:ascii="ＭＳ 明朝" w:hAnsi="ＭＳ 明朝" w:hint="eastAsia"/>
          <w:szCs w:val="24"/>
        </w:rPr>
        <w:t>から退会</w:t>
      </w:r>
      <w:r w:rsidRPr="00EA7025">
        <w:rPr>
          <w:rFonts w:ascii="ＭＳ 明朝" w:hAnsi="ＭＳ 明朝" w:hint="eastAsia"/>
          <w:szCs w:val="24"/>
        </w:rPr>
        <w:t>したいので、</w:t>
      </w:r>
      <w:r w:rsidR="00AB494F">
        <w:rPr>
          <w:rFonts w:ascii="ＭＳ 明朝" w:hAnsi="ＭＳ 明朝" w:hint="eastAsia"/>
          <w:szCs w:val="24"/>
        </w:rPr>
        <w:t>南房総産</w:t>
      </w:r>
      <w:r w:rsidRPr="005868FD">
        <w:rPr>
          <w:rFonts w:ascii="ＭＳ 明朝" w:hAnsi="ＭＳ 明朝" w:hint="eastAsia"/>
          <w:szCs w:val="24"/>
        </w:rPr>
        <w:t>ビジネス倶楽部</w:t>
      </w:r>
      <w:r>
        <w:rPr>
          <w:rFonts w:ascii="ＭＳ 明朝" w:hAnsi="ＭＳ 明朝" w:hint="eastAsia"/>
          <w:szCs w:val="24"/>
        </w:rPr>
        <w:t>会則</w:t>
      </w:r>
      <w:r w:rsidR="00EC05C7">
        <w:rPr>
          <w:rFonts w:ascii="ＭＳ 明朝" w:hAnsi="ＭＳ 明朝" w:hint="eastAsia"/>
          <w:szCs w:val="24"/>
        </w:rPr>
        <w:t>第１０</w:t>
      </w:r>
      <w:r>
        <w:rPr>
          <w:rFonts w:ascii="ＭＳ 明朝" w:hAnsi="ＭＳ 明朝" w:hint="eastAsia"/>
          <w:szCs w:val="24"/>
        </w:rPr>
        <w:t>条</w:t>
      </w:r>
      <w:r w:rsidRPr="00EA7025">
        <w:rPr>
          <w:rFonts w:ascii="ＭＳ 明朝" w:hAnsi="ＭＳ 明朝" w:hint="eastAsia"/>
          <w:szCs w:val="24"/>
        </w:rPr>
        <w:t>の規定により、</w:t>
      </w:r>
      <w:r w:rsidR="00EC05C7">
        <w:rPr>
          <w:rFonts w:ascii="ＭＳ 明朝" w:hAnsi="ＭＳ 明朝" w:hint="eastAsia"/>
          <w:szCs w:val="24"/>
        </w:rPr>
        <w:t>届け出ます</w:t>
      </w:r>
      <w:r w:rsidRPr="00EA7025">
        <w:rPr>
          <w:rFonts w:ascii="ＭＳ 明朝" w:hAnsi="ＭＳ 明朝" w:hint="eastAsia"/>
          <w:szCs w:val="24"/>
        </w:rPr>
        <w:t>。</w:t>
      </w:r>
    </w:p>
    <w:p w:rsidR="00EA7025" w:rsidRPr="00EA7025" w:rsidRDefault="00EC05C7" w:rsidP="00073C09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なお、退会後も</w:t>
      </w:r>
      <w:r w:rsidR="00AB494F">
        <w:rPr>
          <w:rFonts w:ascii="ＭＳ 明朝" w:hAnsi="ＭＳ 明朝" w:hint="eastAsia"/>
          <w:szCs w:val="24"/>
        </w:rPr>
        <w:t>南房総産</w:t>
      </w:r>
      <w:r w:rsidRPr="005868FD">
        <w:rPr>
          <w:rFonts w:ascii="ＭＳ 明朝" w:hAnsi="ＭＳ 明朝" w:hint="eastAsia"/>
          <w:szCs w:val="24"/>
        </w:rPr>
        <w:t>ビジネス倶楽部</w:t>
      </w:r>
      <w:r>
        <w:rPr>
          <w:rFonts w:ascii="ＭＳ 明朝" w:hAnsi="ＭＳ 明朝" w:hint="eastAsia"/>
          <w:szCs w:val="24"/>
        </w:rPr>
        <w:t>会則を順守します。</w:t>
      </w:r>
    </w:p>
    <w:sectPr w:rsidR="00EA7025" w:rsidRPr="00EA7025" w:rsidSect="00073C09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EE" w:rsidRDefault="001B1DEE" w:rsidP="007D478C">
      <w:r>
        <w:separator/>
      </w:r>
    </w:p>
  </w:endnote>
  <w:endnote w:type="continuationSeparator" w:id="0">
    <w:p w:rsidR="001B1DEE" w:rsidRDefault="001B1DEE" w:rsidP="007D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EE" w:rsidRDefault="001B1DEE" w:rsidP="007D478C">
      <w:r>
        <w:separator/>
      </w:r>
    </w:p>
  </w:footnote>
  <w:footnote w:type="continuationSeparator" w:id="0">
    <w:p w:rsidR="001B1DEE" w:rsidRDefault="001B1DEE" w:rsidP="007D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52F9D"/>
    <w:multiLevelType w:val="multilevel"/>
    <w:tmpl w:val="5E647E04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3CB41741"/>
    <w:multiLevelType w:val="multilevel"/>
    <w:tmpl w:val="E7007D8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F3B4E1D"/>
    <w:multiLevelType w:val="multilevel"/>
    <w:tmpl w:val="D0B2CD1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4"/>
    <w:rsid w:val="000317CA"/>
    <w:rsid w:val="000702A6"/>
    <w:rsid w:val="00073C09"/>
    <w:rsid w:val="00075E9D"/>
    <w:rsid w:val="000E3C04"/>
    <w:rsid w:val="000E64E0"/>
    <w:rsid w:val="00116B33"/>
    <w:rsid w:val="00131715"/>
    <w:rsid w:val="001655D3"/>
    <w:rsid w:val="001B00DD"/>
    <w:rsid w:val="001B1DEE"/>
    <w:rsid w:val="001B4544"/>
    <w:rsid w:val="001C7BFB"/>
    <w:rsid w:val="001F076B"/>
    <w:rsid w:val="00200F9D"/>
    <w:rsid w:val="00204C08"/>
    <w:rsid w:val="00211090"/>
    <w:rsid w:val="0021181E"/>
    <w:rsid w:val="0025636B"/>
    <w:rsid w:val="002716CC"/>
    <w:rsid w:val="00272A6A"/>
    <w:rsid w:val="00273B69"/>
    <w:rsid w:val="00292B8B"/>
    <w:rsid w:val="002A274C"/>
    <w:rsid w:val="002C162B"/>
    <w:rsid w:val="00392DAE"/>
    <w:rsid w:val="003D33FE"/>
    <w:rsid w:val="0041292C"/>
    <w:rsid w:val="00417CCD"/>
    <w:rsid w:val="00422CC1"/>
    <w:rsid w:val="00442A47"/>
    <w:rsid w:val="004C53DF"/>
    <w:rsid w:val="004E4AFB"/>
    <w:rsid w:val="004E62EF"/>
    <w:rsid w:val="004F7E32"/>
    <w:rsid w:val="00511D6A"/>
    <w:rsid w:val="00563E6B"/>
    <w:rsid w:val="0057352B"/>
    <w:rsid w:val="005743A4"/>
    <w:rsid w:val="005868FD"/>
    <w:rsid w:val="005A28AB"/>
    <w:rsid w:val="005A6872"/>
    <w:rsid w:val="005D2570"/>
    <w:rsid w:val="005D7054"/>
    <w:rsid w:val="00616686"/>
    <w:rsid w:val="0069493C"/>
    <w:rsid w:val="006C165C"/>
    <w:rsid w:val="00704F28"/>
    <w:rsid w:val="00712EAF"/>
    <w:rsid w:val="00720BE1"/>
    <w:rsid w:val="00772D5F"/>
    <w:rsid w:val="00786277"/>
    <w:rsid w:val="007B0614"/>
    <w:rsid w:val="007B3D19"/>
    <w:rsid w:val="007D478C"/>
    <w:rsid w:val="007D7605"/>
    <w:rsid w:val="00817865"/>
    <w:rsid w:val="00866A2C"/>
    <w:rsid w:val="00886684"/>
    <w:rsid w:val="008E1BA6"/>
    <w:rsid w:val="00905F57"/>
    <w:rsid w:val="0090751B"/>
    <w:rsid w:val="00925CE0"/>
    <w:rsid w:val="00952EF0"/>
    <w:rsid w:val="00955872"/>
    <w:rsid w:val="00972579"/>
    <w:rsid w:val="00A705C4"/>
    <w:rsid w:val="00AB494F"/>
    <w:rsid w:val="00AC7C26"/>
    <w:rsid w:val="00AE1909"/>
    <w:rsid w:val="00AE6292"/>
    <w:rsid w:val="00B4665B"/>
    <w:rsid w:val="00B54DE8"/>
    <w:rsid w:val="00B5618A"/>
    <w:rsid w:val="00B65930"/>
    <w:rsid w:val="00BA0918"/>
    <w:rsid w:val="00BD0F48"/>
    <w:rsid w:val="00BD5471"/>
    <w:rsid w:val="00BE3BC6"/>
    <w:rsid w:val="00C11DB4"/>
    <w:rsid w:val="00C149C1"/>
    <w:rsid w:val="00C15C6E"/>
    <w:rsid w:val="00C41B39"/>
    <w:rsid w:val="00C72BB2"/>
    <w:rsid w:val="00C81D37"/>
    <w:rsid w:val="00CA2301"/>
    <w:rsid w:val="00CC3936"/>
    <w:rsid w:val="00CE48E1"/>
    <w:rsid w:val="00CF55DB"/>
    <w:rsid w:val="00D74EE8"/>
    <w:rsid w:val="00D90944"/>
    <w:rsid w:val="00DF72BC"/>
    <w:rsid w:val="00E07554"/>
    <w:rsid w:val="00E3347B"/>
    <w:rsid w:val="00EA7025"/>
    <w:rsid w:val="00EA7BCE"/>
    <w:rsid w:val="00EC05C7"/>
    <w:rsid w:val="00EE088D"/>
    <w:rsid w:val="00FA5FF4"/>
    <w:rsid w:val="00FB6FDC"/>
    <w:rsid w:val="00FD7E17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C0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left="220" w:hangingChars="100" w:hanging="220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7D4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D478C"/>
    <w:rPr>
      <w:kern w:val="2"/>
      <w:sz w:val="21"/>
    </w:rPr>
  </w:style>
  <w:style w:type="paragraph" w:styleId="a9">
    <w:name w:val="footer"/>
    <w:basedOn w:val="a"/>
    <w:link w:val="aa"/>
    <w:rsid w:val="007D47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D478C"/>
    <w:rPr>
      <w:kern w:val="2"/>
      <w:sz w:val="21"/>
    </w:rPr>
  </w:style>
  <w:style w:type="table" w:styleId="ab">
    <w:name w:val="Table Grid"/>
    <w:basedOn w:val="a1"/>
    <w:rsid w:val="0020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866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C0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left="220" w:hangingChars="100" w:hanging="220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7D4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D478C"/>
    <w:rPr>
      <w:kern w:val="2"/>
      <w:sz w:val="21"/>
    </w:rPr>
  </w:style>
  <w:style w:type="paragraph" w:styleId="a9">
    <w:name w:val="footer"/>
    <w:basedOn w:val="a"/>
    <w:link w:val="aa"/>
    <w:rsid w:val="007D47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D478C"/>
    <w:rPr>
      <w:kern w:val="2"/>
      <w:sz w:val="21"/>
    </w:rPr>
  </w:style>
  <w:style w:type="table" w:styleId="ab">
    <w:name w:val="Table Grid"/>
    <w:basedOn w:val="a1"/>
    <w:rsid w:val="0020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866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CA99-08D9-4C58-8EF8-1F646DD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C様式</vt:lpstr>
      <vt:lpstr>三芳村新規就農者募集要項</vt:lpstr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C様式</dc:title>
  <dc:creator>南房総市</dc:creator>
  <cp:lastModifiedBy>南房総市</cp:lastModifiedBy>
  <cp:revision>2</cp:revision>
  <cp:lastPrinted>2014-07-15T07:14:00Z</cp:lastPrinted>
  <dcterms:created xsi:type="dcterms:W3CDTF">2018-12-19T01:31:00Z</dcterms:created>
  <dcterms:modified xsi:type="dcterms:W3CDTF">2018-12-19T01:31:00Z</dcterms:modified>
</cp:coreProperties>
</file>